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CC" w:rsidRDefault="009E3381">
      <w:pPr>
        <w:rPr>
          <w:b/>
          <w:sz w:val="36"/>
          <w:szCs w:val="36"/>
        </w:rPr>
      </w:pPr>
      <w:r>
        <w:t xml:space="preserve">                                            </w:t>
      </w:r>
      <w:r w:rsidRPr="009E3381">
        <w:rPr>
          <w:b/>
          <w:sz w:val="36"/>
          <w:szCs w:val="36"/>
        </w:rPr>
        <w:t>Simple Sale Deed Of A House</w:t>
      </w:r>
    </w:p>
    <w:p w:rsidR="009E3381" w:rsidRDefault="009E3381">
      <w:pPr>
        <w:rPr>
          <w:sz w:val="28"/>
          <w:szCs w:val="28"/>
        </w:rPr>
      </w:pPr>
      <w:r>
        <w:rPr>
          <w:sz w:val="28"/>
          <w:szCs w:val="28"/>
        </w:rPr>
        <w:t>THIS SALE DEED entered into between Sri…………………………..s/o………………............</w:t>
      </w:r>
    </w:p>
    <w:p w:rsidR="009E3381" w:rsidRDefault="009E3381">
      <w:pPr>
        <w:rPr>
          <w:sz w:val="28"/>
          <w:szCs w:val="28"/>
        </w:rPr>
      </w:pPr>
      <w:r>
        <w:rPr>
          <w:sz w:val="28"/>
          <w:szCs w:val="28"/>
        </w:rPr>
        <w:t>r/o……………………………….(hereinafter calees the vendor)and Sri……….s/o……………</w:t>
      </w:r>
    </w:p>
    <w:p w:rsidR="009E3381" w:rsidRDefault="009E3381">
      <w:pPr>
        <w:rPr>
          <w:sz w:val="28"/>
          <w:szCs w:val="28"/>
        </w:rPr>
      </w:pPr>
      <w:r>
        <w:rPr>
          <w:sz w:val="28"/>
          <w:szCs w:val="28"/>
        </w:rPr>
        <w:t>r/o………….(hereinafter called the vendee) on this……………day of………………20……….</w:t>
      </w:r>
    </w:p>
    <w:p w:rsidR="009E3381" w:rsidRDefault="009E3381">
      <w:pPr>
        <w:rPr>
          <w:sz w:val="28"/>
          <w:szCs w:val="28"/>
        </w:rPr>
      </w:pPr>
      <w:r>
        <w:rPr>
          <w:sz w:val="28"/>
          <w:szCs w:val="28"/>
        </w:rPr>
        <w:t>NOW THIS SALE DEED WITNESSES AS FOLLOWS:</w:t>
      </w:r>
    </w:p>
    <w:p w:rsidR="009E3381" w:rsidRDefault="00CA5326" w:rsidP="009E3381">
      <w:pPr>
        <w:pStyle w:val="ListParagraph"/>
        <w:numPr>
          <w:ilvl w:val="0"/>
          <w:numId w:val="1"/>
        </w:numPr>
        <w:rPr>
          <w:sz w:val="28"/>
          <w:szCs w:val="28"/>
        </w:rPr>
      </w:pPr>
      <w:r>
        <w:rPr>
          <w:sz w:val="28"/>
          <w:szCs w:val="28"/>
        </w:rPr>
        <w:t>That in consideration of an amount of Rs…………..</w:t>
      </w:r>
      <w:r w:rsidR="00DB3023">
        <w:rPr>
          <w:sz w:val="28"/>
          <w:szCs w:val="28"/>
        </w:rPr>
        <w:t>paid by the vendee to the vendor on</w:t>
      </w:r>
      <w:r w:rsidR="00D55586">
        <w:rPr>
          <w:sz w:val="28"/>
          <w:szCs w:val="28"/>
        </w:rPr>
        <w:t>………..,the receipt whereof is hereby acknowledged,the vendor,the owner of the property detailed in the schedule hereto,does hereby transfer to the vendee by way of sale of the property(a house)so detailed in the Schedule hereto.</w:t>
      </w:r>
    </w:p>
    <w:p w:rsidR="00D55586" w:rsidRDefault="00F532CD" w:rsidP="009E3381">
      <w:pPr>
        <w:pStyle w:val="ListParagraph"/>
        <w:numPr>
          <w:ilvl w:val="0"/>
          <w:numId w:val="1"/>
        </w:numPr>
        <w:rPr>
          <w:sz w:val="28"/>
          <w:szCs w:val="28"/>
        </w:rPr>
      </w:pPr>
      <w:r>
        <w:rPr>
          <w:sz w:val="28"/>
          <w:szCs w:val="28"/>
        </w:rPr>
        <w:t>The vendor hereby agrees with the vendee-</w:t>
      </w:r>
    </w:p>
    <w:p w:rsidR="00F532CD" w:rsidRDefault="00F532CD" w:rsidP="00F532CD">
      <w:pPr>
        <w:pStyle w:val="ListParagraph"/>
        <w:numPr>
          <w:ilvl w:val="0"/>
          <w:numId w:val="2"/>
        </w:numPr>
        <w:rPr>
          <w:sz w:val="28"/>
          <w:szCs w:val="28"/>
        </w:rPr>
      </w:pPr>
      <w:r>
        <w:rPr>
          <w:sz w:val="28"/>
          <w:szCs w:val="28"/>
        </w:rPr>
        <w:t>That the sold premises shall be held and enjoyed by the vendee absolutely as the full owner of the property without any interference by any body whatsoever.</w:t>
      </w:r>
    </w:p>
    <w:p w:rsidR="00F532CD" w:rsidRDefault="00F048BE" w:rsidP="00F532CD">
      <w:pPr>
        <w:pStyle w:val="ListParagraph"/>
        <w:numPr>
          <w:ilvl w:val="0"/>
          <w:numId w:val="2"/>
        </w:numPr>
        <w:rPr>
          <w:sz w:val="28"/>
          <w:szCs w:val="28"/>
        </w:rPr>
      </w:pPr>
      <w:r>
        <w:rPr>
          <w:sz w:val="28"/>
          <w:szCs w:val="28"/>
        </w:rPr>
        <w:t>That the vendee shall be entitled to receive rents,profits and other incomes in respect of the sold premises without any interruption by any body.</w:t>
      </w:r>
    </w:p>
    <w:p w:rsidR="00932555" w:rsidRDefault="00932555" w:rsidP="00F532CD">
      <w:pPr>
        <w:pStyle w:val="ListParagraph"/>
        <w:numPr>
          <w:ilvl w:val="0"/>
          <w:numId w:val="2"/>
        </w:numPr>
        <w:rPr>
          <w:sz w:val="28"/>
          <w:szCs w:val="28"/>
        </w:rPr>
      </w:pPr>
      <w:r>
        <w:rPr>
          <w:sz w:val="28"/>
          <w:szCs w:val="28"/>
        </w:rPr>
        <w:t>That the vendor shall execute and perform every such act and assurance necessary for more perfectly assuring the said premises</w:t>
      </w:r>
      <w:r w:rsidR="00CB672B">
        <w:rPr>
          <w:sz w:val="28"/>
          <w:szCs w:val="28"/>
        </w:rPr>
        <w:t xml:space="preserve"> to the vendee,his heirs,legal representatives and assigns etc.at the expense of the person so requiring him to execute a paper.</w:t>
      </w:r>
    </w:p>
    <w:p w:rsidR="00CB672B" w:rsidRDefault="00CB672B" w:rsidP="00CB672B">
      <w:pPr>
        <w:pStyle w:val="ListParagraph"/>
        <w:numPr>
          <w:ilvl w:val="0"/>
          <w:numId w:val="1"/>
        </w:numPr>
        <w:rPr>
          <w:sz w:val="28"/>
          <w:szCs w:val="28"/>
        </w:rPr>
      </w:pPr>
      <w:r>
        <w:rPr>
          <w:sz w:val="28"/>
          <w:szCs w:val="28"/>
        </w:rPr>
        <w:t>That for the purpose of construction the expressions”Vendor” and “Vendee” shall include their legal representative,successors and assigns etc.</w:t>
      </w:r>
    </w:p>
    <w:p w:rsidR="00CB672B" w:rsidRDefault="00CB672B" w:rsidP="00CB672B">
      <w:pPr>
        <w:ind w:left="360"/>
        <w:rPr>
          <w:sz w:val="28"/>
          <w:szCs w:val="28"/>
        </w:rPr>
      </w:pPr>
      <w:r>
        <w:rPr>
          <w:sz w:val="28"/>
          <w:szCs w:val="28"/>
        </w:rPr>
        <w:t>IN WITNESS WHREOF etc.</w:t>
      </w:r>
    </w:p>
    <w:p w:rsidR="00CB672B" w:rsidRDefault="00CB672B" w:rsidP="00CB672B">
      <w:pPr>
        <w:ind w:left="360"/>
        <w:rPr>
          <w:sz w:val="28"/>
          <w:szCs w:val="28"/>
        </w:rPr>
      </w:pPr>
      <w:r>
        <w:rPr>
          <w:sz w:val="28"/>
          <w:szCs w:val="28"/>
        </w:rPr>
        <w:t xml:space="preserve">                                        Schedule of property</w:t>
      </w:r>
    </w:p>
    <w:p w:rsidR="00CB672B" w:rsidRDefault="00CB672B" w:rsidP="00CB672B">
      <w:pPr>
        <w:ind w:left="360"/>
        <w:rPr>
          <w:sz w:val="28"/>
          <w:szCs w:val="28"/>
        </w:rPr>
      </w:pPr>
      <w:r>
        <w:rPr>
          <w:sz w:val="28"/>
          <w:szCs w:val="28"/>
        </w:rPr>
        <w:t xml:space="preserve">                                                                                                    Sd/-Vendor/Vendee</w:t>
      </w:r>
    </w:p>
    <w:p w:rsidR="00251AF0" w:rsidRDefault="00251AF0" w:rsidP="00CB672B">
      <w:pPr>
        <w:ind w:left="360"/>
        <w:rPr>
          <w:sz w:val="28"/>
          <w:szCs w:val="28"/>
        </w:rPr>
      </w:pPr>
    </w:p>
    <w:p w:rsidR="00241A73" w:rsidRDefault="00241A73" w:rsidP="00CB672B">
      <w:pPr>
        <w:ind w:left="360"/>
        <w:rPr>
          <w:b/>
          <w:sz w:val="36"/>
          <w:szCs w:val="36"/>
        </w:rPr>
      </w:pPr>
      <w:r w:rsidRPr="00241A73">
        <w:rPr>
          <w:b/>
          <w:sz w:val="36"/>
          <w:szCs w:val="36"/>
        </w:rPr>
        <w:lastRenderedPageBreak/>
        <w:t>Sale Deed By A Hindu Father Of Ancestral Property Due To</w:t>
      </w:r>
      <w:r>
        <w:rPr>
          <w:b/>
          <w:sz w:val="36"/>
          <w:szCs w:val="36"/>
        </w:rPr>
        <w:t xml:space="preserve"> </w:t>
      </w:r>
    </w:p>
    <w:p w:rsidR="00251AF0" w:rsidRDefault="00241A73" w:rsidP="00CB672B">
      <w:pPr>
        <w:ind w:left="360"/>
        <w:rPr>
          <w:b/>
          <w:sz w:val="36"/>
          <w:szCs w:val="36"/>
        </w:rPr>
      </w:pPr>
      <w:r>
        <w:rPr>
          <w:b/>
          <w:sz w:val="36"/>
          <w:szCs w:val="36"/>
        </w:rPr>
        <w:t xml:space="preserve">                               F</w:t>
      </w:r>
      <w:r w:rsidRPr="00241A73">
        <w:rPr>
          <w:b/>
          <w:sz w:val="36"/>
          <w:szCs w:val="36"/>
        </w:rPr>
        <w:t>amily Necessity</w:t>
      </w:r>
    </w:p>
    <w:p w:rsidR="00386BFB" w:rsidRDefault="00386BFB" w:rsidP="00CB672B">
      <w:pPr>
        <w:ind w:left="360"/>
        <w:rPr>
          <w:sz w:val="28"/>
          <w:szCs w:val="28"/>
        </w:rPr>
      </w:pPr>
      <w:r>
        <w:rPr>
          <w:sz w:val="28"/>
          <w:szCs w:val="28"/>
        </w:rPr>
        <w:t>THIS SALE-DEED is executed between Sri…………s/o………..r/o…………in his own name and as guardian of his minor sons Sri……………….s/o……………….r/o…………</w:t>
      </w:r>
    </w:p>
    <w:p w:rsidR="00386BFB" w:rsidRDefault="00386BFB" w:rsidP="00CB672B">
      <w:pPr>
        <w:ind w:left="360"/>
        <w:rPr>
          <w:sz w:val="28"/>
          <w:szCs w:val="28"/>
        </w:rPr>
      </w:pPr>
      <w:r>
        <w:rPr>
          <w:sz w:val="28"/>
          <w:szCs w:val="28"/>
        </w:rPr>
        <w:t>and Sri…………….s/o………….r/o………..(hereinafter called the vendor) and Sri…….</w:t>
      </w:r>
    </w:p>
    <w:p w:rsidR="00386BFB" w:rsidRDefault="00386BFB" w:rsidP="00CB672B">
      <w:pPr>
        <w:ind w:left="360"/>
        <w:rPr>
          <w:sz w:val="28"/>
          <w:szCs w:val="28"/>
        </w:rPr>
      </w:pPr>
      <w:r>
        <w:rPr>
          <w:sz w:val="28"/>
          <w:szCs w:val="28"/>
        </w:rPr>
        <w:t>s/o…………………r/o…………………(hereinafter called the purchaser) on this………..day of……………20………at…………….</w:t>
      </w:r>
    </w:p>
    <w:p w:rsidR="00925283" w:rsidRDefault="00925283" w:rsidP="00CB672B">
      <w:pPr>
        <w:ind w:left="360"/>
        <w:rPr>
          <w:sz w:val="28"/>
          <w:szCs w:val="28"/>
        </w:rPr>
      </w:pPr>
      <w:r>
        <w:rPr>
          <w:sz w:val="28"/>
          <w:szCs w:val="28"/>
        </w:rPr>
        <w:t xml:space="preserve">              WHEREAS the aforesaid vendor and his minor sons are owners in possession of the house No…………situated at…………as they have </w:t>
      </w:r>
      <w:r w:rsidR="0090418C">
        <w:rPr>
          <w:sz w:val="28"/>
          <w:szCs w:val="28"/>
        </w:rPr>
        <w:t>inherited the same from one Sri………s/o……….r/o……………who having acquired the aforesaid property,now precisely detailed below,through/vide sale deed dated……………and registered at the………sub-registry on…….as No………..in book I,Volume………on pages from…….to……….died on……….intestate.</w:t>
      </w:r>
    </w:p>
    <w:p w:rsidR="00113DCA" w:rsidRDefault="00113DCA" w:rsidP="00CB672B">
      <w:pPr>
        <w:ind w:left="360"/>
        <w:rPr>
          <w:sz w:val="28"/>
          <w:szCs w:val="28"/>
        </w:rPr>
      </w:pPr>
      <w:r>
        <w:rPr>
          <w:sz w:val="28"/>
          <w:szCs w:val="28"/>
        </w:rPr>
        <w:t xml:space="preserve">           WHEREAS the vendor</w:t>
      </w:r>
      <w:r w:rsidR="00A55C7C">
        <w:rPr>
          <w:sz w:val="28"/>
          <w:szCs w:val="28"/>
        </w:rPr>
        <w:t xml:space="preserve"> requires money to meet certain family expenses and also for the education of his minor sons and whereas the purchaser has agreed to purchase the aforesaid property for a sale consideration of Rs………..</w:t>
      </w:r>
    </w:p>
    <w:p w:rsidR="00341920" w:rsidRDefault="00341920" w:rsidP="00CB672B">
      <w:pPr>
        <w:ind w:left="360"/>
        <w:rPr>
          <w:sz w:val="28"/>
          <w:szCs w:val="28"/>
        </w:rPr>
      </w:pPr>
      <w:r>
        <w:rPr>
          <w:sz w:val="28"/>
          <w:szCs w:val="28"/>
        </w:rPr>
        <w:t>THIS SALE DEED WITNESS AS FOLLOWS:</w:t>
      </w:r>
    </w:p>
    <w:p w:rsidR="00341920" w:rsidRDefault="00341920" w:rsidP="00341920">
      <w:pPr>
        <w:pStyle w:val="ListParagraph"/>
        <w:numPr>
          <w:ilvl w:val="0"/>
          <w:numId w:val="3"/>
        </w:numPr>
        <w:rPr>
          <w:sz w:val="28"/>
          <w:szCs w:val="28"/>
        </w:rPr>
      </w:pPr>
      <w:r>
        <w:rPr>
          <w:sz w:val="28"/>
          <w:szCs w:val="28"/>
        </w:rPr>
        <w:t xml:space="preserve">That in accordance with the terms of the above-mentioned agreement and for a sale consideration of Rs………………(inwords also) paid by the purchaser to the vendor,the receipt whereof the vendor hereby acknowledges,the said vendor in his individual capacity and acting as guardian of his aforesaid minor sons and also </w:t>
      </w:r>
      <w:r w:rsidR="00121F8F">
        <w:rPr>
          <w:sz w:val="28"/>
          <w:szCs w:val="28"/>
        </w:rPr>
        <w:t>in the capacity of Karta of the joint Hindu family consisting of himself and his two above noted minor sons,does hereby</w:t>
      </w:r>
      <w:r w:rsidR="004D474B">
        <w:rPr>
          <w:sz w:val="28"/>
          <w:szCs w:val="28"/>
        </w:rPr>
        <w:t xml:space="preserve"> transfer</w:t>
      </w:r>
      <w:r w:rsidR="00A52FD1">
        <w:rPr>
          <w:sz w:val="28"/>
          <w:szCs w:val="28"/>
        </w:rPr>
        <w:t xml:space="preserve"> by sale and assign absolutely and for ever to the said purchaser Sri…………………s/o…………………r/o……………………,free from all encumbrances,charges and claims whatsoever,the aforesaid house,more precisely described below,and all</w:t>
      </w:r>
      <w:r w:rsidR="00D93838">
        <w:rPr>
          <w:sz w:val="28"/>
          <w:szCs w:val="28"/>
        </w:rPr>
        <w:t xml:space="preserve"> the estate,right,title,intrest,claim and </w:t>
      </w:r>
      <w:r w:rsidR="00D93838">
        <w:rPr>
          <w:sz w:val="28"/>
          <w:szCs w:val="28"/>
        </w:rPr>
        <w:lastRenderedPageBreak/>
        <w:t>demand of the vendor in a property hereby demised and every part thereof.</w:t>
      </w:r>
    </w:p>
    <w:p w:rsidR="00D93838" w:rsidRDefault="00D93838" w:rsidP="00341920">
      <w:pPr>
        <w:pStyle w:val="ListParagraph"/>
        <w:numPr>
          <w:ilvl w:val="0"/>
          <w:numId w:val="3"/>
        </w:numPr>
        <w:rPr>
          <w:sz w:val="28"/>
          <w:szCs w:val="28"/>
        </w:rPr>
      </w:pPr>
      <w:r>
        <w:rPr>
          <w:sz w:val="28"/>
          <w:szCs w:val="28"/>
        </w:rPr>
        <w:t>That the vendor and every one claiming under him does hereby covenant that upon any reasonable request and at the cost of the purchaser,he will do,execute and cause to be done all lawful acts,deeds and things for further and more perfectly conveying and assuring the said property and part thereof to the purchaser and his representatives according to the intention of sale deed.</w:t>
      </w:r>
    </w:p>
    <w:p w:rsidR="00D93838" w:rsidRDefault="00D93838" w:rsidP="00341920">
      <w:pPr>
        <w:pStyle w:val="ListParagraph"/>
        <w:numPr>
          <w:ilvl w:val="0"/>
          <w:numId w:val="3"/>
        </w:numPr>
        <w:rPr>
          <w:sz w:val="28"/>
          <w:szCs w:val="28"/>
        </w:rPr>
      </w:pPr>
      <w:r>
        <w:rPr>
          <w:sz w:val="28"/>
          <w:szCs w:val="28"/>
        </w:rPr>
        <w:t>That the vendor and every one claiming under him undertakes to make good and compensate the purchaser against all losses,damages and costs which he may sustain or incur by reason of any claim being made by any body.</w:t>
      </w:r>
    </w:p>
    <w:p w:rsidR="00A073FC" w:rsidRDefault="00A073FC" w:rsidP="00A073FC">
      <w:pPr>
        <w:pStyle w:val="ListParagraph"/>
        <w:rPr>
          <w:b/>
          <w:sz w:val="28"/>
          <w:szCs w:val="28"/>
        </w:rPr>
      </w:pPr>
      <w:r>
        <w:rPr>
          <w:sz w:val="28"/>
          <w:szCs w:val="28"/>
        </w:rPr>
        <w:t xml:space="preserve">                                       </w:t>
      </w:r>
      <w:r w:rsidRPr="00A073FC">
        <w:rPr>
          <w:b/>
          <w:sz w:val="28"/>
          <w:szCs w:val="28"/>
        </w:rPr>
        <w:t>Description Of The Property</w:t>
      </w:r>
    </w:p>
    <w:p w:rsidR="00A073FC" w:rsidRDefault="00A073FC" w:rsidP="00A073FC">
      <w:pPr>
        <w:pStyle w:val="ListParagraph"/>
        <w:rPr>
          <w:sz w:val="28"/>
          <w:szCs w:val="28"/>
        </w:rPr>
      </w:pPr>
      <w:r>
        <w:rPr>
          <w:sz w:val="28"/>
          <w:szCs w:val="28"/>
        </w:rPr>
        <w:t>One Double Storey brick-built house No…………………situated at…………...under tenancy of Sri…………s/o………..r/o……………on monthly rent of Rs……………per month and hereunder as follows.</w:t>
      </w:r>
    </w:p>
    <w:p w:rsidR="00A073FC" w:rsidRDefault="00A073FC" w:rsidP="00A073FC">
      <w:pPr>
        <w:pStyle w:val="ListParagraph"/>
        <w:rPr>
          <w:sz w:val="28"/>
          <w:szCs w:val="28"/>
        </w:rPr>
      </w:pPr>
      <w:r>
        <w:rPr>
          <w:sz w:val="28"/>
          <w:szCs w:val="28"/>
        </w:rPr>
        <w:t>East………………..</w:t>
      </w:r>
    </w:p>
    <w:p w:rsidR="00A073FC" w:rsidRDefault="00A073FC" w:rsidP="00A073FC">
      <w:pPr>
        <w:pStyle w:val="ListParagraph"/>
        <w:rPr>
          <w:sz w:val="28"/>
          <w:szCs w:val="28"/>
        </w:rPr>
      </w:pPr>
      <w:r>
        <w:rPr>
          <w:sz w:val="28"/>
          <w:szCs w:val="28"/>
        </w:rPr>
        <w:t>West………………</w:t>
      </w:r>
    </w:p>
    <w:p w:rsidR="00A073FC" w:rsidRDefault="00A073FC" w:rsidP="00A073FC">
      <w:pPr>
        <w:pStyle w:val="ListParagraph"/>
        <w:rPr>
          <w:sz w:val="28"/>
          <w:szCs w:val="28"/>
        </w:rPr>
      </w:pPr>
      <w:r>
        <w:rPr>
          <w:sz w:val="28"/>
          <w:szCs w:val="28"/>
        </w:rPr>
        <w:t>North…………….</w:t>
      </w:r>
    </w:p>
    <w:p w:rsidR="00A073FC" w:rsidRDefault="00A073FC" w:rsidP="00A073FC">
      <w:pPr>
        <w:pStyle w:val="ListParagraph"/>
        <w:rPr>
          <w:sz w:val="28"/>
          <w:szCs w:val="28"/>
        </w:rPr>
      </w:pPr>
      <w:r>
        <w:rPr>
          <w:sz w:val="28"/>
          <w:szCs w:val="28"/>
        </w:rPr>
        <w:t>South……………</w:t>
      </w:r>
    </w:p>
    <w:p w:rsidR="00A073FC" w:rsidRDefault="00A073FC" w:rsidP="00A073FC">
      <w:pPr>
        <w:pStyle w:val="ListParagraph"/>
        <w:rPr>
          <w:sz w:val="28"/>
          <w:szCs w:val="28"/>
        </w:rPr>
      </w:pPr>
      <w:r>
        <w:rPr>
          <w:sz w:val="28"/>
          <w:szCs w:val="28"/>
        </w:rPr>
        <w:t xml:space="preserve">IN WITNESS WHEREOF etc.                                                 </w:t>
      </w:r>
    </w:p>
    <w:p w:rsidR="00A073FC" w:rsidRDefault="00A073FC" w:rsidP="00A073FC">
      <w:pPr>
        <w:pStyle w:val="ListParagraph"/>
        <w:rPr>
          <w:sz w:val="28"/>
          <w:szCs w:val="28"/>
        </w:rPr>
      </w:pPr>
      <w:r>
        <w:rPr>
          <w:sz w:val="28"/>
          <w:szCs w:val="28"/>
        </w:rPr>
        <w:t xml:space="preserve">                                                                                           Sd/-……………Vendor</w:t>
      </w:r>
    </w:p>
    <w:p w:rsidR="00A073FC" w:rsidRDefault="00A073FC" w:rsidP="00A073FC">
      <w:pPr>
        <w:pStyle w:val="ListParagraph"/>
        <w:rPr>
          <w:sz w:val="28"/>
          <w:szCs w:val="28"/>
        </w:rPr>
      </w:pPr>
      <w:r>
        <w:rPr>
          <w:sz w:val="28"/>
          <w:szCs w:val="28"/>
        </w:rPr>
        <w:t xml:space="preserve">                                                                                                             Purchaser</w:t>
      </w:r>
    </w:p>
    <w:p w:rsidR="00257B2D" w:rsidRDefault="00257B2D" w:rsidP="00A073FC">
      <w:pPr>
        <w:pStyle w:val="ListParagraph"/>
        <w:rPr>
          <w:sz w:val="28"/>
          <w:szCs w:val="28"/>
        </w:rPr>
      </w:pPr>
    </w:p>
    <w:p w:rsidR="00257B2D" w:rsidRDefault="00257B2D" w:rsidP="00A073FC">
      <w:pPr>
        <w:pStyle w:val="ListParagraph"/>
        <w:rPr>
          <w:sz w:val="28"/>
          <w:szCs w:val="28"/>
        </w:rPr>
      </w:pPr>
    </w:p>
    <w:p w:rsidR="00257B2D" w:rsidRDefault="00257B2D" w:rsidP="00A073FC">
      <w:pPr>
        <w:pStyle w:val="ListParagraph"/>
        <w:rPr>
          <w:sz w:val="28"/>
          <w:szCs w:val="28"/>
        </w:rPr>
      </w:pPr>
    </w:p>
    <w:p w:rsidR="00257B2D" w:rsidRDefault="00257B2D" w:rsidP="00A073FC">
      <w:pPr>
        <w:pStyle w:val="ListParagraph"/>
        <w:rPr>
          <w:sz w:val="28"/>
          <w:szCs w:val="28"/>
        </w:rPr>
      </w:pPr>
    </w:p>
    <w:p w:rsidR="00257B2D" w:rsidRDefault="00257B2D" w:rsidP="00A073FC">
      <w:pPr>
        <w:pStyle w:val="ListParagraph"/>
        <w:rPr>
          <w:sz w:val="28"/>
          <w:szCs w:val="28"/>
        </w:rPr>
      </w:pPr>
    </w:p>
    <w:p w:rsidR="00257B2D" w:rsidRDefault="00257B2D" w:rsidP="00A073FC">
      <w:pPr>
        <w:pStyle w:val="ListParagraph"/>
        <w:rPr>
          <w:sz w:val="28"/>
          <w:szCs w:val="28"/>
        </w:rPr>
      </w:pPr>
    </w:p>
    <w:p w:rsidR="00257B2D" w:rsidRDefault="00257B2D" w:rsidP="00A073FC">
      <w:pPr>
        <w:pStyle w:val="ListParagraph"/>
        <w:rPr>
          <w:sz w:val="28"/>
          <w:szCs w:val="28"/>
        </w:rPr>
      </w:pPr>
    </w:p>
    <w:p w:rsidR="00257B2D" w:rsidRDefault="00257B2D" w:rsidP="00A073FC">
      <w:pPr>
        <w:pStyle w:val="ListParagraph"/>
        <w:rPr>
          <w:sz w:val="28"/>
          <w:szCs w:val="28"/>
        </w:rPr>
      </w:pPr>
    </w:p>
    <w:p w:rsidR="003A2B23" w:rsidRDefault="003A2B23" w:rsidP="003A2B23">
      <w:pPr>
        <w:rPr>
          <w:sz w:val="28"/>
          <w:szCs w:val="28"/>
        </w:rPr>
      </w:pPr>
    </w:p>
    <w:p w:rsidR="00257B2D" w:rsidRPr="003A2B23" w:rsidRDefault="003A2B23" w:rsidP="003A2B23">
      <w:pPr>
        <w:rPr>
          <w:b/>
          <w:sz w:val="36"/>
          <w:szCs w:val="36"/>
        </w:rPr>
      </w:pPr>
      <w:r>
        <w:rPr>
          <w:sz w:val="28"/>
          <w:szCs w:val="28"/>
        </w:rPr>
        <w:lastRenderedPageBreak/>
        <w:t xml:space="preserve">                       </w:t>
      </w:r>
      <w:r w:rsidR="00257B2D" w:rsidRPr="003A2B23">
        <w:rPr>
          <w:b/>
          <w:sz w:val="36"/>
          <w:szCs w:val="36"/>
        </w:rPr>
        <w:t xml:space="preserve"> Assignment On Sale Of Leaseholds</w:t>
      </w:r>
    </w:p>
    <w:p w:rsidR="00257B2D" w:rsidRPr="003A2B23" w:rsidRDefault="00257B2D" w:rsidP="003A2B23">
      <w:pPr>
        <w:rPr>
          <w:sz w:val="28"/>
          <w:szCs w:val="28"/>
        </w:rPr>
      </w:pPr>
      <w:r w:rsidRPr="003A2B23">
        <w:rPr>
          <w:sz w:val="28"/>
          <w:szCs w:val="28"/>
        </w:rPr>
        <w:t>THIS DEED OF ASSIGNMENT is exe</w:t>
      </w:r>
      <w:r w:rsidR="004F2665" w:rsidRPr="003A2B23">
        <w:rPr>
          <w:sz w:val="28"/>
          <w:szCs w:val="28"/>
        </w:rPr>
        <w:t>cuted between Sri………….s/o………….r/o………….(hereinafter called the Vendor) and Sri……….s/o……….r/o…………..(hereinafter called the purchaser) on this……day of……………20…………at……..</w:t>
      </w:r>
    </w:p>
    <w:p w:rsidR="00E6727E" w:rsidRDefault="00E6727E" w:rsidP="00A073FC">
      <w:pPr>
        <w:pStyle w:val="ListParagraph"/>
        <w:rPr>
          <w:sz w:val="28"/>
          <w:szCs w:val="28"/>
        </w:rPr>
      </w:pPr>
      <w:r>
        <w:rPr>
          <w:sz w:val="28"/>
          <w:szCs w:val="28"/>
        </w:rPr>
        <w:t>THIS DEED WITNESS AS FOLLOWS:</w:t>
      </w:r>
    </w:p>
    <w:p w:rsidR="00E6727E" w:rsidRDefault="00E6727E" w:rsidP="00E6727E">
      <w:pPr>
        <w:pStyle w:val="ListParagraph"/>
        <w:numPr>
          <w:ilvl w:val="0"/>
          <w:numId w:val="4"/>
        </w:numPr>
        <w:rPr>
          <w:sz w:val="28"/>
          <w:szCs w:val="28"/>
        </w:rPr>
      </w:pPr>
      <w:r>
        <w:rPr>
          <w:sz w:val="28"/>
          <w:szCs w:val="28"/>
        </w:rPr>
        <w:t>That under the lease deed dated…………….made between the aforesaid parties,the leased premises,more precisely detailed in the schedule hereto,were demised to the vendor for a period of………….years from……….day of 20………..at the yearly rent of and subject to the covenants by the lesse and conditions therein stated.</w:t>
      </w:r>
    </w:p>
    <w:p w:rsidR="00E6727E" w:rsidRDefault="00E6727E" w:rsidP="00E6727E">
      <w:pPr>
        <w:pStyle w:val="ListParagraph"/>
        <w:numPr>
          <w:ilvl w:val="0"/>
          <w:numId w:val="4"/>
        </w:numPr>
        <w:rPr>
          <w:sz w:val="28"/>
          <w:szCs w:val="28"/>
        </w:rPr>
      </w:pPr>
      <w:r>
        <w:rPr>
          <w:sz w:val="28"/>
          <w:szCs w:val="28"/>
        </w:rPr>
        <w:t>That upon the vendors anxiety to sell the said premises for Rs……….as sale consideration the purchaser has agreed to purchase the same at the aforesaid price for the remaining term</w:t>
      </w:r>
      <w:r w:rsidR="00EA2CC1">
        <w:rPr>
          <w:sz w:val="28"/>
          <w:szCs w:val="28"/>
        </w:rPr>
        <w:t xml:space="preserve"> of the lease free from all encumbrances and charges.</w:t>
      </w:r>
    </w:p>
    <w:p w:rsidR="00EA2CC1" w:rsidRDefault="00EA2CC1" w:rsidP="00E6727E">
      <w:pPr>
        <w:pStyle w:val="ListParagraph"/>
        <w:numPr>
          <w:ilvl w:val="0"/>
          <w:numId w:val="4"/>
        </w:numPr>
        <w:rPr>
          <w:sz w:val="28"/>
          <w:szCs w:val="28"/>
        </w:rPr>
      </w:pPr>
      <w:r>
        <w:rPr>
          <w:sz w:val="28"/>
          <w:szCs w:val="28"/>
        </w:rPr>
        <w:t>That as per terms of this agreement and for a sale consideration of Rs……………..,the receipt of which amount the vendor hereby acknowledge,</w:t>
      </w:r>
    </w:p>
    <w:p w:rsidR="00EA2CC1" w:rsidRDefault="00EA2CC1" w:rsidP="00EA2CC1">
      <w:pPr>
        <w:pStyle w:val="ListParagraph"/>
        <w:numPr>
          <w:ilvl w:val="0"/>
          <w:numId w:val="5"/>
        </w:numPr>
        <w:rPr>
          <w:sz w:val="28"/>
          <w:szCs w:val="28"/>
        </w:rPr>
      </w:pPr>
      <w:r>
        <w:rPr>
          <w:sz w:val="28"/>
          <w:szCs w:val="28"/>
        </w:rPr>
        <w:t>the vendor does hereby assign unto the purchaser all the premises demised by the said lease dated………..to hold unto the purchaser for the remaining term of the said lease deed,at the rent and subject to the covenants of the lessee and conditions</w:t>
      </w:r>
      <w:r w:rsidR="006F494A">
        <w:rPr>
          <w:sz w:val="28"/>
          <w:szCs w:val="28"/>
        </w:rPr>
        <w:t xml:space="preserve"> in the lease reserved and contained to be duly paid,performed and observed.</w:t>
      </w:r>
    </w:p>
    <w:p w:rsidR="003A2B23" w:rsidRDefault="006F494A" w:rsidP="003A2B23">
      <w:pPr>
        <w:pStyle w:val="ListParagraph"/>
        <w:numPr>
          <w:ilvl w:val="0"/>
          <w:numId w:val="5"/>
        </w:numPr>
        <w:rPr>
          <w:sz w:val="28"/>
          <w:szCs w:val="28"/>
        </w:rPr>
      </w:pPr>
      <w:r>
        <w:rPr>
          <w:sz w:val="28"/>
          <w:szCs w:val="28"/>
        </w:rPr>
        <w:t>That the purchaser hereby agrees that he and his successors in title shall not default in the payment of rent under the lease and perform and observe all the covenants of lease deed dated………….made by the lessee and conditions therein contained and shall also make good and compensate the vendor and his</w:t>
      </w:r>
      <w:r w:rsidR="003A2B23">
        <w:rPr>
          <w:sz w:val="28"/>
          <w:szCs w:val="28"/>
        </w:rPr>
        <w:t xml:space="preserve"> estate and effects against all claims and actions and proceedings etc.due to default in payment of rent or part thereof or the breach of the said covenants and conditions or any of them.</w:t>
      </w:r>
    </w:p>
    <w:p w:rsidR="003A2B23" w:rsidRDefault="003A2B23" w:rsidP="003A2B23">
      <w:pPr>
        <w:pStyle w:val="ListParagraph"/>
        <w:ind w:left="1440"/>
        <w:rPr>
          <w:sz w:val="28"/>
          <w:szCs w:val="28"/>
        </w:rPr>
      </w:pPr>
      <w:r>
        <w:rPr>
          <w:sz w:val="28"/>
          <w:szCs w:val="28"/>
        </w:rPr>
        <w:lastRenderedPageBreak/>
        <w:t>IN WITNESS WHEREOF etc.</w:t>
      </w:r>
    </w:p>
    <w:p w:rsidR="003A2B23" w:rsidRDefault="003A2B23" w:rsidP="003A2B23">
      <w:pPr>
        <w:pStyle w:val="ListParagraph"/>
        <w:ind w:left="1440"/>
        <w:rPr>
          <w:sz w:val="28"/>
          <w:szCs w:val="28"/>
        </w:rPr>
      </w:pPr>
      <w:r>
        <w:rPr>
          <w:sz w:val="28"/>
          <w:szCs w:val="28"/>
        </w:rPr>
        <w:t xml:space="preserve">                                              Schedule</w:t>
      </w:r>
    </w:p>
    <w:p w:rsidR="003A2B23" w:rsidRDefault="003A2B23" w:rsidP="003A2B23">
      <w:pPr>
        <w:pStyle w:val="ListParagraph"/>
        <w:ind w:left="1440"/>
        <w:rPr>
          <w:sz w:val="28"/>
          <w:szCs w:val="28"/>
        </w:rPr>
      </w:pPr>
      <w:r>
        <w:rPr>
          <w:sz w:val="28"/>
          <w:szCs w:val="28"/>
        </w:rPr>
        <w:t xml:space="preserve">                                                                                                       Sd/-Vendor</w:t>
      </w:r>
    </w:p>
    <w:p w:rsidR="003A2B23" w:rsidRDefault="003A2B23" w:rsidP="003A2B23">
      <w:pPr>
        <w:pStyle w:val="ListParagraph"/>
        <w:ind w:left="1440"/>
        <w:rPr>
          <w:sz w:val="28"/>
          <w:szCs w:val="28"/>
        </w:rPr>
      </w:pPr>
      <w:r>
        <w:rPr>
          <w:sz w:val="28"/>
          <w:szCs w:val="28"/>
        </w:rPr>
        <w:t xml:space="preserve">                                                                                                       Purchaser</w:t>
      </w: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sz w:val="28"/>
          <w:szCs w:val="28"/>
        </w:rPr>
      </w:pPr>
    </w:p>
    <w:p w:rsidR="008C2F87" w:rsidRDefault="008C2F87" w:rsidP="003A2B23">
      <w:pPr>
        <w:pStyle w:val="ListParagraph"/>
        <w:ind w:left="1440"/>
        <w:rPr>
          <w:b/>
          <w:sz w:val="36"/>
          <w:szCs w:val="36"/>
        </w:rPr>
      </w:pPr>
      <w:r w:rsidRPr="008C2F87">
        <w:rPr>
          <w:b/>
          <w:sz w:val="36"/>
          <w:szCs w:val="36"/>
        </w:rPr>
        <w:lastRenderedPageBreak/>
        <w:t>Sale-Deed Executed By Several Joint Owners</w:t>
      </w:r>
    </w:p>
    <w:p w:rsidR="008C2F87" w:rsidRDefault="008C2F87" w:rsidP="008C2F87">
      <w:pPr>
        <w:rPr>
          <w:sz w:val="28"/>
          <w:szCs w:val="28"/>
        </w:rPr>
      </w:pPr>
      <w:r w:rsidRPr="008C2F87">
        <w:rPr>
          <w:sz w:val="28"/>
          <w:szCs w:val="28"/>
        </w:rPr>
        <w:t xml:space="preserve">THIS SALE-DEED </w:t>
      </w:r>
      <w:r>
        <w:rPr>
          <w:sz w:val="28"/>
          <w:szCs w:val="28"/>
        </w:rPr>
        <w:t>is executed by Sri………………………..s/o……………..r/o………………..</w:t>
      </w:r>
    </w:p>
    <w:p w:rsidR="008C2F87" w:rsidRDefault="008C2F87" w:rsidP="008C2F87">
      <w:pPr>
        <w:rPr>
          <w:sz w:val="28"/>
          <w:szCs w:val="28"/>
        </w:rPr>
      </w:pPr>
      <w:r>
        <w:rPr>
          <w:sz w:val="28"/>
          <w:szCs w:val="28"/>
        </w:rPr>
        <w:t>Sri…………..s/o……………r/o…………….and Sri……………..s/o</w:t>
      </w:r>
      <w:r w:rsidR="006B36A2">
        <w:rPr>
          <w:sz w:val="28"/>
          <w:szCs w:val="28"/>
        </w:rPr>
        <w:t>…………..r/o…………..(hereinafter called the vendors) in favour of Sri…………….s/o…………….r/o……………(hereinafter called the purchaser)on this………………day of…………..20……………..at………………</w:t>
      </w:r>
    </w:p>
    <w:p w:rsidR="006B36A2" w:rsidRDefault="006B36A2" w:rsidP="008C2F87">
      <w:pPr>
        <w:rPr>
          <w:sz w:val="28"/>
          <w:szCs w:val="28"/>
        </w:rPr>
      </w:pPr>
      <w:r>
        <w:rPr>
          <w:sz w:val="28"/>
          <w:szCs w:val="28"/>
        </w:rPr>
        <w:t>THIS DEED WITNESSES AS FOLLOWS:</w:t>
      </w:r>
    </w:p>
    <w:p w:rsidR="006B36A2" w:rsidRDefault="007D75F2" w:rsidP="006B36A2">
      <w:pPr>
        <w:pStyle w:val="ListParagraph"/>
        <w:numPr>
          <w:ilvl w:val="0"/>
          <w:numId w:val="6"/>
        </w:numPr>
        <w:rPr>
          <w:sz w:val="28"/>
          <w:szCs w:val="28"/>
        </w:rPr>
      </w:pPr>
      <w:r>
        <w:rPr>
          <w:sz w:val="28"/>
          <w:szCs w:val="28"/>
        </w:rPr>
        <w:t>That the vendor who are co-owners of plot No…………………..situated at…………………………….bounded on the East by………………………on the West by………………………….on the South by……………………..and on the North by………………………….have agreed to sell the aforesaid plot for a sale consideration of Rs………..and the purchaser has agreed to purchase the said plot at this consideration.</w:t>
      </w:r>
    </w:p>
    <w:p w:rsidR="00DC5D32" w:rsidRDefault="00165259" w:rsidP="006B36A2">
      <w:pPr>
        <w:pStyle w:val="ListParagraph"/>
        <w:numPr>
          <w:ilvl w:val="0"/>
          <w:numId w:val="6"/>
        </w:numPr>
        <w:rPr>
          <w:sz w:val="28"/>
          <w:szCs w:val="28"/>
        </w:rPr>
      </w:pPr>
      <w:r>
        <w:rPr>
          <w:sz w:val="28"/>
          <w:szCs w:val="28"/>
        </w:rPr>
        <w:t>That in pursuance of the aforesaid agreement and for a sale consideration of Rs………….paid to the vendors(the receipt of which amount is hereby acknowledged by the vendors)each of the vendors so far as relates to his own share or interest in the said property hereby sold(but so as to make each of them liable by way of damages with regards to every breach of the implied convenants to the extent of one third of such damages)does hereby transfer by sale etc.(as in other forms)</w:t>
      </w:r>
    </w:p>
    <w:p w:rsidR="00165259" w:rsidRDefault="00165259" w:rsidP="006B36A2">
      <w:pPr>
        <w:pStyle w:val="ListParagraph"/>
        <w:numPr>
          <w:ilvl w:val="0"/>
          <w:numId w:val="6"/>
        </w:numPr>
        <w:rPr>
          <w:sz w:val="28"/>
          <w:szCs w:val="28"/>
        </w:rPr>
      </w:pPr>
      <w:r>
        <w:rPr>
          <w:sz w:val="28"/>
          <w:szCs w:val="28"/>
        </w:rPr>
        <w:t>………………………</w:t>
      </w:r>
    </w:p>
    <w:p w:rsidR="00165259" w:rsidRDefault="00165259" w:rsidP="00165259">
      <w:pPr>
        <w:ind w:left="360"/>
        <w:rPr>
          <w:sz w:val="28"/>
          <w:szCs w:val="28"/>
        </w:rPr>
      </w:pPr>
      <w:r>
        <w:rPr>
          <w:sz w:val="28"/>
          <w:szCs w:val="28"/>
        </w:rPr>
        <w:t>IN WITNESS WHERE OF etc.</w:t>
      </w:r>
    </w:p>
    <w:p w:rsidR="008B61BE" w:rsidRDefault="008B61BE" w:rsidP="00165259">
      <w:pPr>
        <w:ind w:left="360"/>
        <w:rPr>
          <w:sz w:val="28"/>
          <w:szCs w:val="28"/>
        </w:rPr>
      </w:pPr>
    </w:p>
    <w:p w:rsidR="008B61BE" w:rsidRDefault="008B61BE" w:rsidP="00165259">
      <w:pPr>
        <w:ind w:left="360"/>
        <w:rPr>
          <w:sz w:val="28"/>
          <w:szCs w:val="28"/>
        </w:rPr>
      </w:pPr>
    </w:p>
    <w:p w:rsidR="008B61BE" w:rsidRDefault="008B61BE" w:rsidP="00165259">
      <w:pPr>
        <w:ind w:left="360"/>
        <w:rPr>
          <w:sz w:val="28"/>
          <w:szCs w:val="28"/>
        </w:rPr>
      </w:pPr>
    </w:p>
    <w:p w:rsidR="008B61BE" w:rsidRDefault="008B61BE" w:rsidP="00165259">
      <w:pPr>
        <w:ind w:left="360"/>
        <w:rPr>
          <w:sz w:val="28"/>
          <w:szCs w:val="28"/>
        </w:rPr>
      </w:pPr>
    </w:p>
    <w:p w:rsidR="008B61BE" w:rsidRDefault="008B61BE" w:rsidP="00165259">
      <w:pPr>
        <w:ind w:left="360"/>
        <w:rPr>
          <w:sz w:val="28"/>
          <w:szCs w:val="28"/>
        </w:rPr>
      </w:pPr>
    </w:p>
    <w:p w:rsidR="008B61BE" w:rsidRDefault="008B61BE" w:rsidP="00165259">
      <w:pPr>
        <w:ind w:left="360"/>
        <w:rPr>
          <w:b/>
          <w:sz w:val="36"/>
          <w:szCs w:val="36"/>
        </w:rPr>
      </w:pPr>
      <w:r>
        <w:rPr>
          <w:sz w:val="28"/>
          <w:szCs w:val="28"/>
        </w:rPr>
        <w:lastRenderedPageBreak/>
        <w:t xml:space="preserve">                   </w:t>
      </w:r>
      <w:r w:rsidRPr="008B61BE">
        <w:rPr>
          <w:b/>
          <w:sz w:val="36"/>
          <w:szCs w:val="36"/>
        </w:rPr>
        <w:t>Sale When The Price Is Paid In Instalments</w:t>
      </w:r>
    </w:p>
    <w:p w:rsidR="008B61BE" w:rsidRDefault="008B61BE" w:rsidP="00165259">
      <w:pPr>
        <w:ind w:left="360"/>
        <w:rPr>
          <w:sz w:val="28"/>
          <w:szCs w:val="28"/>
        </w:rPr>
      </w:pPr>
      <w:r>
        <w:rPr>
          <w:sz w:val="28"/>
          <w:szCs w:val="28"/>
        </w:rPr>
        <w:t>I have sold to Sri…………..s/o………….r/o……………two cows and two buffaloes of the description,age and distinctive features given hereunder and for a sale consideration respectively stated there against on this………….day of…………20………..</w:t>
      </w:r>
    </w:p>
    <w:p w:rsidR="00671046" w:rsidRDefault="00671046" w:rsidP="00671046">
      <w:pPr>
        <w:pStyle w:val="ListParagraph"/>
        <w:numPr>
          <w:ilvl w:val="0"/>
          <w:numId w:val="7"/>
        </w:numPr>
        <w:rPr>
          <w:sz w:val="28"/>
          <w:szCs w:val="28"/>
        </w:rPr>
      </w:pPr>
      <w:r>
        <w:rPr>
          <w:sz w:val="28"/>
          <w:szCs w:val="28"/>
        </w:rPr>
        <w:t>……………………Age…………………………height………………distinctive features</w:t>
      </w:r>
    </w:p>
    <w:p w:rsidR="00671046" w:rsidRDefault="00671046" w:rsidP="00671046">
      <w:pPr>
        <w:pStyle w:val="ListParagraph"/>
        <w:rPr>
          <w:sz w:val="28"/>
          <w:szCs w:val="28"/>
        </w:rPr>
      </w:pPr>
      <w:r>
        <w:rPr>
          <w:sz w:val="28"/>
          <w:szCs w:val="28"/>
        </w:rPr>
        <w:t>………………….price………………</w:t>
      </w:r>
    </w:p>
    <w:p w:rsidR="00671046" w:rsidRDefault="00671046" w:rsidP="00671046">
      <w:pPr>
        <w:pStyle w:val="ListParagraph"/>
        <w:numPr>
          <w:ilvl w:val="0"/>
          <w:numId w:val="7"/>
        </w:numPr>
        <w:rPr>
          <w:sz w:val="28"/>
          <w:szCs w:val="28"/>
        </w:rPr>
      </w:pPr>
      <w:r>
        <w:rPr>
          <w:sz w:val="28"/>
          <w:szCs w:val="28"/>
        </w:rPr>
        <w:t>……………………Age………………………..height……………….distinctive features</w:t>
      </w:r>
    </w:p>
    <w:p w:rsidR="00671046" w:rsidRDefault="00671046" w:rsidP="00671046">
      <w:pPr>
        <w:pStyle w:val="ListParagraph"/>
        <w:rPr>
          <w:sz w:val="28"/>
          <w:szCs w:val="28"/>
        </w:rPr>
      </w:pPr>
      <w:r>
        <w:rPr>
          <w:sz w:val="28"/>
          <w:szCs w:val="28"/>
        </w:rPr>
        <w:t>…………………..price……………..</w:t>
      </w:r>
    </w:p>
    <w:p w:rsidR="00671046" w:rsidRDefault="00671046" w:rsidP="00671046">
      <w:pPr>
        <w:pStyle w:val="ListParagraph"/>
        <w:numPr>
          <w:ilvl w:val="0"/>
          <w:numId w:val="7"/>
        </w:numPr>
        <w:rPr>
          <w:sz w:val="28"/>
          <w:szCs w:val="28"/>
        </w:rPr>
      </w:pPr>
      <w:r>
        <w:rPr>
          <w:sz w:val="28"/>
          <w:szCs w:val="28"/>
        </w:rPr>
        <w:t xml:space="preserve">…………………..Age………………………….height……………..distinctive features     </w:t>
      </w:r>
    </w:p>
    <w:p w:rsidR="00671046" w:rsidRDefault="00671046" w:rsidP="00671046">
      <w:pPr>
        <w:pStyle w:val="ListParagraph"/>
        <w:rPr>
          <w:sz w:val="28"/>
          <w:szCs w:val="28"/>
        </w:rPr>
      </w:pPr>
      <w:r>
        <w:rPr>
          <w:sz w:val="28"/>
          <w:szCs w:val="28"/>
        </w:rPr>
        <w:t>………………….price………………</w:t>
      </w:r>
    </w:p>
    <w:p w:rsidR="00671046" w:rsidRDefault="00671046" w:rsidP="00671046">
      <w:pPr>
        <w:pStyle w:val="ListParagraph"/>
        <w:numPr>
          <w:ilvl w:val="0"/>
          <w:numId w:val="7"/>
        </w:numPr>
        <w:rPr>
          <w:sz w:val="28"/>
          <w:szCs w:val="28"/>
        </w:rPr>
      </w:pPr>
      <w:r>
        <w:rPr>
          <w:sz w:val="28"/>
          <w:szCs w:val="28"/>
        </w:rPr>
        <w:t>………………….Age………………………….height………………distinctive features</w:t>
      </w:r>
    </w:p>
    <w:p w:rsidR="00671046" w:rsidRDefault="00671046" w:rsidP="00671046">
      <w:pPr>
        <w:pStyle w:val="ListParagraph"/>
        <w:rPr>
          <w:sz w:val="28"/>
          <w:szCs w:val="28"/>
        </w:rPr>
      </w:pPr>
      <w:r>
        <w:rPr>
          <w:sz w:val="28"/>
          <w:szCs w:val="28"/>
        </w:rPr>
        <w:t>………………….price………………</w:t>
      </w:r>
    </w:p>
    <w:p w:rsidR="001B3AAE" w:rsidRDefault="001B3AAE" w:rsidP="001B3AAE">
      <w:pPr>
        <w:rPr>
          <w:sz w:val="28"/>
          <w:szCs w:val="28"/>
        </w:rPr>
      </w:pPr>
      <w:r>
        <w:rPr>
          <w:sz w:val="28"/>
          <w:szCs w:val="28"/>
        </w:rPr>
        <w:t>I have received from the aforesaid vendee an amount of Rs………….towards the part payment of the total sale consideration aforementioned the receipt whereof I do hereby acknowledge.The balance amount of Rs………….shall be paid by the aforesaid vendee to me in four equal instalments of Rs…………payable quarterly on or before 10</w:t>
      </w:r>
      <w:r w:rsidRPr="001B3AAE">
        <w:rPr>
          <w:sz w:val="28"/>
          <w:szCs w:val="28"/>
          <w:vertAlign w:val="superscript"/>
        </w:rPr>
        <w:t>th</w:t>
      </w:r>
      <w:r>
        <w:rPr>
          <w:sz w:val="28"/>
          <w:szCs w:val="28"/>
        </w:rPr>
        <w:t xml:space="preserve"> of the 3</w:t>
      </w:r>
      <w:r w:rsidRPr="001B3AAE">
        <w:rPr>
          <w:sz w:val="28"/>
          <w:szCs w:val="28"/>
          <w:vertAlign w:val="superscript"/>
        </w:rPr>
        <w:t>rd</w:t>
      </w:r>
      <w:r>
        <w:rPr>
          <w:sz w:val="28"/>
          <w:szCs w:val="28"/>
        </w:rPr>
        <w:t>,6</w:t>
      </w:r>
      <w:r w:rsidRPr="001B3AAE">
        <w:rPr>
          <w:sz w:val="28"/>
          <w:szCs w:val="28"/>
          <w:vertAlign w:val="superscript"/>
        </w:rPr>
        <w:t>th</w:t>
      </w:r>
      <w:r>
        <w:rPr>
          <w:sz w:val="28"/>
          <w:szCs w:val="28"/>
        </w:rPr>
        <w:t>,9</w:t>
      </w:r>
      <w:r w:rsidRPr="001B3AAE">
        <w:rPr>
          <w:sz w:val="28"/>
          <w:szCs w:val="28"/>
          <w:vertAlign w:val="superscript"/>
        </w:rPr>
        <w:t>th</w:t>
      </w:r>
      <w:r>
        <w:rPr>
          <w:sz w:val="28"/>
          <w:szCs w:val="28"/>
        </w:rPr>
        <w:t xml:space="preserve"> and 12</w:t>
      </w:r>
      <w:r w:rsidRPr="001B3AAE">
        <w:rPr>
          <w:sz w:val="28"/>
          <w:szCs w:val="28"/>
          <w:vertAlign w:val="superscript"/>
        </w:rPr>
        <w:t>th</w:t>
      </w:r>
      <w:r>
        <w:rPr>
          <w:sz w:val="28"/>
          <w:szCs w:val="28"/>
        </w:rPr>
        <w:t xml:space="preserve"> months of the year…………..In case the vendee fails to pay the aforesaid instalments when due,the entire balance amount shall become payable at once.</w:t>
      </w:r>
    </w:p>
    <w:p w:rsidR="001B3AAE" w:rsidRDefault="001B3AAE" w:rsidP="001B3AAE">
      <w:pPr>
        <w:rPr>
          <w:sz w:val="28"/>
          <w:szCs w:val="28"/>
        </w:rPr>
      </w:pPr>
      <w:r>
        <w:rPr>
          <w:sz w:val="28"/>
          <w:szCs w:val="28"/>
        </w:rPr>
        <w:t xml:space="preserve">                                                                                                             Sd/-……………….</w:t>
      </w:r>
    </w:p>
    <w:p w:rsidR="001B3AAE" w:rsidRDefault="001B3AAE" w:rsidP="001B3AAE">
      <w:pPr>
        <w:rPr>
          <w:sz w:val="28"/>
          <w:szCs w:val="28"/>
        </w:rPr>
      </w:pPr>
      <w:r>
        <w:rPr>
          <w:sz w:val="28"/>
          <w:szCs w:val="28"/>
        </w:rPr>
        <w:t>Witness:                                                                                                         Vendor</w:t>
      </w:r>
    </w:p>
    <w:p w:rsidR="001B3AAE" w:rsidRDefault="001B3AAE" w:rsidP="001B3AAE">
      <w:pPr>
        <w:rPr>
          <w:sz w:val="28"/>
          <w:szCs w:val="28"/>
        </w:rPr>
      </w:pPr>
      <w:r>
        <w:rPr>
          <w:sz w:val="28"/>
          <w:szCs w:val="28"/>
        </w:rPr>
        <w:t>1…………………</w:t>
      </w:r>
    </w:p>
    <w:p w:rsidR="001B3AAE" w:rsidRDefault="001B3AAE" w:rsidP="001B3AAE">
      <w:pPr>
        <w:rPr>
          <w:sz w:val="28"/>
          <w:szCs w:val="28"/>
        </w:rPr>
      </w:pPr>
      <w:r>
        <w:rPr>
          <w:sz w:val="28"/>
          <w:szCs w:val="28"/>
        </w:rPr>
        <w:t>2…………………</w:t>
      </w:r>
    </w:p>
    <w:p w:rsidR="00C04026" w:rsidRDefault="00C04026" w:rsidP="001B3AAE">
      <w:pPr>
        <w:rPr>
          <w:sz w:val="28"/>
          <w:szCs w:val="28"/>
        </w:rPr>
      </w:pPr>
    </w:p>
    <w:p w:rsidR="00C04026" w:rsidRDefault="00C04026" w:rsidP="001B3AAE">
      <w:pPr>
        <w:rPr>
          <w:sz w:val="28"/>
          <w:szCs w:val="28"/>
        </w:rPr>
      </w:pPr>
    </w:p>
    <w:p w:rsidR="00C04026" w:rsidRDefault="00C04026" w:rsidP="001B3AAE">
      <w:pPr>
        <w:rPr>
          <w:sz w:val="28"/>
          <w:szCs w:val="28"/>
        </w:rPr>
      </w:pPr>
    </w:p>
    <w:p w:rsidR="00C04026" w:rsidRDefault="00C04026" w:rsidP="001B3AAE">
      <w:pPr>
        <w:rPr>
          <w:b/>
          <w:sz w:val="36"/>
          <w:szCs w:val="36"/>
        </w:rPr>
      </w:pPr>
      <w:r>
        <w:rPr>
          <w:sz w:val="28"/>
          <w:szCs w:val="28"/>
        </w:rPr>
        <w:lastRenderedPageBreak/>
        <w:t xml:space="preserve">                                    </w:t>
      </w:r>
      <w:r w:rsidRPr="00545901">
        <w:rPr>
          <w:b/>
          <w:sz w:val="36"/>
          <w:szCs w:val="36"/>
        </w:rPr>
        <w:t>Sale Of The Farm Produce</w:t>
      </w:r>
    </w:p>
    <w:p w:rsidR="0059725D" w:rsidRDefault="0059725D" w:rsidP="001B3AAE">
      <w:pPr>
        <w:rPr>
          <w:sz w:val="28"/>
          <w:szCs w:val="28"/>
        </w:rPr>
      </w:pPr>
      <w:r>
        <w:rPr>
          <w:sz w:val="28"/>
          <w:szCs w:val="28"/>
        </w:rPr>
        <w:t>Sold to Sri…………….s/o…………….r/o…………..this…………..day of……………..20………….at…………….my crops grown on…………..acres in field Nos………and………….in the farm popularly known as……………situated in village………….Tehsil………………….District…………….to be harvested and reaped by the vendee aforementioned on payment of sale consideration of Rs……………..the receipt whereof I do hereby acknowleddge.The vendee aforementioned undertakes and declares to remove the said crop from the aforesaid land on or before………………and to quit the land in the same vacant condition as usual,for the purpose</w:t>
      </w:r>
      <w:r w:rsidR="00C7230B">
        <w:rPr>
          <w:sz w:val="28"/>
          <w:szCs w:val="28"/>
        </w:rPr>
        <w:t xml:space="preserve"> of the cultivation of the said land for the next crops.</w:t>
      </w:r>
    </w:p>
    <w:p w:rsidR="00C7230B" w:rsidRDefault="00C7230B" w:rsidP="001B3AAE">
      <w:pPr>
        <w:rPr>
          <w:sz w:val="28"/>
          <w:szCs w:val="28"/>
        </w:rPr>
      </w:pPr>
      <w:r>
        <w:rPr>
          <w:sz w:val="28"/>
          <w:szCs w:val="28"/>
        </w:rPr>
        <w:t>Sd/-…………….                                                                                            Sd/-……………….</w:t>
      </w:r>
    </w:p>
    <w:p w:rsidR="00257B2D" w:rsidRPr="00C7230B" w:rsidRDefault="00C7230B" w:rsidP="00C7230B">
      <w:pPr>
        <w:rPr>
          <w:sz w:val="28"/>
          <w:szCs w:val="28"/>
        </w:rPr>
      </w:pPr>
      <w:r>
        <w:rPr>
          <w:sz w:val="28"/>
          <w:szCs w:val="28"/>
        </w:rPr>
        <w:t xml:space="preserve">      Vendee                                                                                                          Vendor</w:t>
      </w:r>
    </w:p>
    <w:sectPr w:rsidR="00257B2D" w:rsidRPr="00C7230B" w:rsidSect="008E72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000D"/>
    <w:multiLevelType w:val="hybridMultilevel"/>
    <w:tmpl w:val="721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D39CD"/>
    <w:multiLevelType w:val="hybridMultilevel"/>
    <w:tmpl w:val="280A541A"/>
    <w:lvl w:ilvl="0" w:tplc="8FDC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07A7D"/>
    <w:multiLevelType w:val="hybridMultilevel"/>
    <w:tmpl w:val="95F8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28AE"/>
    <w:multiLevelType w:val="hybridMultilevel"/>
    <w:tmpl w:val="DCAA0640"/>
    <w:lvl w:ilvl="0" w:tplc="CA906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B64701"/>
    <w:multiLevelType w:val="hybridMultilevel"/>
    <w:tmpl w:val="674ADAD8"/>
    <w:lvl w:ilvl="0" w:tplc="02F49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53A91"/>
    <w:multiLevelType w:val="hybridMultilevel"/>
    <w:tmpl w:val="4746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50B02"/>
    <w:multiLevelType w:val="hybridMultilevel"/>
    <w:tmpl w:val="4610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9E3381"/>
    <w:rsid w:val="00113DCA"/>
    <w:rsid w:val="00121F8F"/>
    <w:rsid w:val="00165259"/>
    <w:rsid w:val="001B3AAE"/>
    <w:rsid w:val="00241A73"/>
    <w:rsid w:val="002508B4"/>
    <w:rsid w:val="00251AF0"/>
    <w:rsid w:val="00257B2D"/>
    <w:rsid w:val="00341920"/>
    <w:rsid w:val="00386BFB"/>
    <w:rsid w:val="003A2B23"/>
    <w:rsid w:val="004D474B"/>
    <w:rsid w:val="004F2665"/>
    <w:rsid w:val="00545901"/>
    <w:rsid w:val="0059725D"/>
    <w:rsid w:val="00671046"/>
    <w:rsid w:val="006B36A2"/>
    <w:rsid w:val="006F494A"/>
    <w:rsid w:val="007D16C5"/>
    <w:rsid w:val="007D75F2"/>
    <w:rsid w:val="00800767"/>
    <w:rsid w:val="008B61BE"/>
    <w:rsid w:val="008C2F87"/>
    <w:rsid w:val="008E72CC"/>
    <w:rsid w:val="008E7625"/>
    <w:rsid w:val="0090418C"/>
    <w:rsid w:val="00925283"/>
    <w:rsid w:val="00932555"/>
    <w:rsid w:val="009E3381"/>
    <w:rsid w:val="00A073FC"/>
    <w:rsid w:val="00A52FD1"/>
    <w:rsid w:val="00A55C7C"/>
    <w:rsid w:val="00BA10E5"/>
    <w:rsid w:val="00C04026"/>
    <w:rsid w:val="00C7230B"/>
    <w:rsid w:val="00CA5326"/>
    <w:rsid w:val="00CB672B"/>
    <w:rsid w:val="00D463C6"/>
    <w:rsid w:val="00D55586"/>
    <w:rsid w:val="00D93838"/>
    <w:rsid w:val="00DB3023"/>
    <w:rsid w:val="00DC5D32"/>
    <w:rsid w:val="00E6727E"/>
    <w:rsid w:val="00EA2CC1"/>
    <w:rsid w:val="00F048BE"/>
    <w:rsid w:val="00F53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6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B5C2-450A-4ADA-9BE8-8ADFC944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ka</dc:creator>
  <cp:lastModifiedBy>Mishka</cp:lastModifiedBy>
  <cp:revision>39</cp:revision>
  <dcterms:created xsi:type="dcterms:W3CDTF">2021-03-16T10:14:00Z</dcterms:created>
  <dcterms:modified xsi:type="dcterms:W3CDTF">2021-03-17T11:32:00Z</dcterms:modified>
</cp:coreProperties>
</file>